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D3" w:rsidRDefault="00980CD3" w:rsidP="00980CD3">
      <w:pPr>
        <w:pStyle w:val="2"/>
      </w:pPr>
      <w:r>
        <w:rPr>
          <w:rFonts w:hint="eastAsia"/>
        </w:rPr>
        <w:t>视频内容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P</w:t>
      </w:r>
      <w:r>
        <w:rPr>
          <w:sz w:val="28"/>
          <w:szCs w:val="28"/>
        </w:rPr>
        <w:t>\IP</w:t>
      </w:r>
      <w:r>
        <w:rPr>
          <w:rFonts w:hint="eastAsia"/>
          <w:sz w:val="28"/>
          <w:szCs w:val="28"/>
        </w:rPr>
        <w:t>基础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编程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信</w:t>
      </w:r>
    </w:p>
    <w:p w:rsidR="00980CD3" w:rsidRP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战</w:t>
      </w:r>
    </w:p>
    <w:p w:rsidR="004730C5" w:rsidRDefault="00980CD3" w:rsidP="00980CD3">
      <w:pPr>
        <w:pStyle w:val="2"/>
      </w:pPr>
      <w:r>
        <w:rPr>
          <w:rFonts w:hint="eastAsia"/>
        </w:rPr>
        <w:t>TCP\IP</w:t>
      </w:r>
      <w:r>
        <w:rPr>
          <w:rFonts w:hint="eastAsia"/>
        </w:rPr>
        <w:t>基础</w:t>
      </w:r>
    </w:p>
    <w:p w:rsidR="0087725C" w:rsidRDefault="0087725C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参考模型（理论标准）</w:t>
      </w:r>
      <w:r>
        <w:rPr>
          <w:rFonts w:hint="eastAsia"/>
          <w:sz w:val="28"/>
          <w:szCs w:val="28"/>
        </w:rPr>
        <w:t xml:space="preserve"> &amp; </w:t>
      </w:r>
      <w:r>
        <w:rPr>
          <w:sz w:val="28"/>
          <w:szCs w:val="28"/>
        </w:rPr>
        <w:t>TCP\IP</w:t>
      </w:r>
      <w:r>
        <w:rPr>
          <w:rFonts w:hint="eastAsia"/>
          <w:sz w:val="28"/>
          <w:szCs w:val="28"/>
        </w:rPr>
        <w:t>四层模型（实际标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op3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压缩、加密等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话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会话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\udp</w:t>
            </w:r>
            <w:r>
              <w:rPr>
                <w:rFonts w:hint="eastAsia"/>
                <w:sz w:val="28"/>
                <w:szCs w:val="28"/>
              </w:rPr>
              <w:t>，段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3261" w:type="dxa"/>
          </w:tcPr>
          <w:p w:rsidR="009D510B" w:rsidRDefault="009D510B" w:rsidP="009D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,icmp,igmp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报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链路层</w:t>
            </w:r>
          </w:p>
        </w:tc>
        <w:tc>
          <w:tcPr>
            <w:tcW w:w="3261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ra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帧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层</w:t>
            </w:r>
          </w:p>
        </w:tc>
        <w:tc>
          <w:tcPr>
            <w:tcW w:w="3261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yte</w:t>
            </w:r>
          </w:p>
        </w:tc>
      </w:tr>
    </w:tbl>
    <w:p w:rsid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路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arp</w:t>
            </w:r>
          </w:p>
        </w:tc>
      </w:tr>
    </w:tbl>
    <w:p w:rsidR="00DC6478" w:rsidRP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四层模型</w:t>
      </w:r>
    </w:p>
    <w:p w:rsidR="00980CD3" w:rsidRDefault="002647AD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念：对等通信、封装、解封、端口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TU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最大传输单元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MTU</w:t>
      </w:r>
      <w:r>
        <w:rPr>
          <w:rFonts w:hint="eastAsia"/>
          <w:sz w:val="28"/>
          <w:szCs w:val="28"/>
        </w:rPr>
        <w:t>，传输路径上最小</w:t>
      </w:r>
      <w:r>
        <w:rPr>
          <w:rFonts w:hint="eastAsia"/>
          <w:sz w:val="28"/>
          <w:szCs w:val="28"/>
        </w:rPr>
        <w:t>MTU</w:t>
      </w:r>
    </w:p>
    <w:p w:rsidR="00174DAF" w:rsidRDefault="00174DAF" w:rsidP="00174DA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过程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域名到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ip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本地缓存查询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若存在，直接在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中填充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然后发送</w:t>
      </w:r>
      <w:r w:rsidR="00CC54F7">
        <w:rPr>
          <w:rFonts w:hint="eastAsia"/>
          <w:sz w:val="28"/>
          <w:szCs w:val="28"/>
        </w:rPr>
        <w:t>icmp</w:t>
      </w:r>
      <w:r w:rsidR="00CC54F7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；否则，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广播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合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主机先将源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源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存到自身缓存，填充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报文的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返回给发送方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方收到回复，缓存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报文发送</w:t>
      </w:r>
    </w:p>
    <w:p w:rsidR="00174DAF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2"/>
      </w:pPr>
      <w:r>
        <w:rPr>
          <w:rFonts w:hint="eastAsia"/>
        </w:rPr>
        <w:t>socket</w:t>
      </w:r>
      <w:r w:rsidR="00315F53">
        <w:rPr>
          <w:rFonts w:hint="eastAsia"/>
        </w:rPr>
        <w:t>编程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C24BD6">
        <w:rPr>
          <w:rFonts w:hint="eastAsia"/>
          <w:sz w:val="28"/>
          <w:szCs w:val="28"/>
        </w:rPr>
        <w:t>地址结构</w:t>
      </w:r>
    </w:p>
    <w:p w:rsidR="00E05D7A" w:rsidRDefault="00C24BD6" w:rsidP="00E05D7A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v4</w:t>
      </w:r>
      <w:r>
        <w:rPr>
          <w:rFonts w:hint="eastAsia"/>
          <w:sz w:val="28"/>
          <w:szCs w:val="28"/>
        </w:rPr>
        <w:t>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_port_t sin_port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sin_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zone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D7A" w:rsidRPr="00E05D7A" w:rsidRDefault="00E05D7A" w:rsidP="00E05D7A">
      <w:pPr>
        <w:pStyle w:val="a3"/>
        <w:ind w:left="840" w:firstLineChars="0" w:firstLine="0"/>
        <w:rPr>
          <w:sz w:val="28"/>
          <w:szCs w:val="28"/>
        </w:rPr>
      </w:pPr>
    </w:p>
    <w:p w:rsidR="00C24BD6" w:rsidRDefault="00C24BD6" w:rsidP="00C24BD6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用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_data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小端转换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arpa/inet.h</w:t>
      </w:r>
      <w:r>
        <w:rPr>
          <w:rFonts w:hint="eastAsia"/>
          <w:sz w:val="28"/>
          <w:szCs w:val="28"/>
        </w:rPr>
        <w:t>&gt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8 56 34 12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l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4BD6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 34 56 78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分法地址和网络地址转换函数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包含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netinet/in.h</w:t>
      </w:r>
      <w:r>
        <w:rPr>
          <w:rFonts w:hint="eastAsia"/>
          <w:sz w:val="28"/>
          <w:szCs w:val="28"/>
        </w:rPr>
        <w:t>&gt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32_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_t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_addr_t 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出错，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成功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uct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点分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addr_t 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32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92.168.188.146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u\n%u\n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05D7A" w:rsidRDefault="009C699D" w:rsidP="009C699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回显程序</w:t>
      </w:r>
    </w:p>
    <w:p w:rsidR="008D5DBB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（可接受多客户端连接）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net ip: %s, port: %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id_t pi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聊天程序（处理粘包问题）：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 w:rsidR="00C05516">
        <w:rPr>
          <w:rFonts w:hint="eastAsia"/>
          <w:sz w:val="28"/>
          <w:szCs w:val="28"/>
        </w:rPr>
        <w:t>//</w:t>
      </w:r>
      <w:r w:rsidR="00C05516">
        <w:rPr>
          <w:rFonts w:hint="eastAsia"/>
          <w:sz w:val="28"/>
          <w:szCs w:val="28"/>
        </w:rPr>
        <w:t>会出现父进程死亡，子进程未退出的情况，使用信号的方式关闭</w:t>
      </w:r>
      <w:r w:rsidR="00A6108D">
        <w:rPr>
          <w:rFonts w:hint="eastAsia"/>
          <w:sz w:val="28"/>
          <w:szCs w:val="28"/>
        </w:rPr>
        <w:t>子进程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received 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addr_in 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nect from %s : %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lee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_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lib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andle 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D01BF0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hostname() gethostbyname()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db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ost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osten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e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gethostby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length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不代表有几个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代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总共占用的字节数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使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et_ntoa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网络地址转化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01BF0" w:rsidRDefault="00D01BF0" w:rsidP="00D01BF0">
      <w:pPr>
        <w:pStyle w:val="a3"/>
        <w:ind w:left="720" w:firstLineChars="0" w:firstLine="0"/>
        <w:rPr>
          <w:sz w:val="28"/>
          <w:szCs w:val="28"/>
        </w:rPr>
      </w:pPr>
    </w:p>
    <w:p w:rsidR="00D01BF0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种状态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Y</w:t>
      </w:r>
      <w:r>
        <w:rPr>
          <w:sz w:val="28"/>
          <w:szCs w:val="28"/>
        </w:rPr>
        <w:t>N_SEN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ISTEN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YN_REC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STIBLISH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1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2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AST_ACK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ME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ING(</w:t>
      </w:r>
      <w:r>
        <w:rPr>
          <w:rFonts w:hint="eastAsia"/>
          <w:sz w:val="28"/>
          <w:szCs w:val="28"/>
        </w:rPr>
        <w:t>特殊情况下出现，当客户端和服务端同时发送</w:t>
      </w:r>
      <w:r>
        <w:rPr>
          <w:rFonts w:hint="eastAsia"/>
          <w:sz w:val="28"/>
          <w:szCs w:val="28"/>
        </w:rPr>
        <w:t>FIN</w:t>
      </w:r>
      <w:r>
        <w:rPr>
          <w:rFonts w:hint="eastAsia"/>
          <w:sz w:val="28"/>
          <w:szCs w:val="28"/>
        </w:rPr>
        <w:t>信号，不会出现</w:t>
      </w:r>
      <w:r>
        <w:rPr>
          <w:rFonts w:hint="eastAsia"/>
          <w:sz w:val="28"/>
          <w:szCs w:val="28"/>
        </w:rPr>
        <w:t>FIN_WAIT_1,FIN_WAIT_2</w:t>
      </w:r>
      <w:r>
        <w:rPr>
          <w:rFonts w:hint="eastAsia"/>
          <w:sz w:val="28"/>
          <w:szCs w:val="28"/>
        </w:rPr>
        <w:t>状态，取而代之的是</w:t>
      </w:r>
      <w:r>
        <w:rPr>
          <w:rFonts w:hint="eastAsia"/>
          <w:sz w:val="28"/>
          <w:szCs w:val="28"/>
        </w:rPr>
        <w:t>CLOSING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)</w:t>
      </w:r>
    </w:p>
    <w:p w:rsidR="00464183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IGPIPE</w:t>
      </w:r>
    </w:p>
    <w:p w:rsidR="00464183" w:rsidRDefault="00464183" w:rsidP="00464183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对接方关闭的情况下，发送信息，对接方会恢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，在接收到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后，还继续给对接方发送信息，就会收到对接方返回的</w:t>
      </w:r>
      <w:r>
        <w:rPr>
          <w:rFonts w:hint="eastAsia"/>
          <w:sz w:val="28"/>
          <w:szCs w:val="28"/>
        </w:rPr>
        <w:t>SIGPIPE</w:t>
      </w:r>
      <w:r>
        <w:rPr>
          <w:rFonts w:hint="eastAsia"/>
          <w:sz w:val="28"/>
          <w:szCs w:val="28"/>
        </w:rPr>
        <w:t>信号</w:t>
      </w:r>
    </w:p>
    <w:p w:rsidR="00B66FC5" w:rsidRDefault="00B66FC5" w:rsidP="00B66FC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：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st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pa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 %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PIP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etsockop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set 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ZER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fd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：这两句必须写在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内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f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此处有数据阻塞，直到感兴趣的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数据可读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INT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11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对等方关闭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会不阻塞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该句执行后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rv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应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，继续发送数据，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GPIPE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fget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clos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710DF" w:rsidRDefault="00F710DF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F710DF">
        <w:rPr>
          <w:sz w:val="28"/>
          <w:szCs w:val="28"/>
        </w:rPr>
        <w:t>int shutdown(int sockfd, int how);</w:t>
      </w:r>
      <w:r>
        <w:rPr>
          <w:rFonts w:hint="eastAsia"/>
          <w:sz w:val="28"/>
          <w:szCs w:val="28"/>
        </w:rPr>
        <w:t>成功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失败返回</w:t>
      </w:r>
      <w:r>
        <w:rPr>
          <w:rFonts w:hint="eastAsia"/>
          <w:sz w:val="28"/>
          <w:szCs w:val="28"/>
        </w:rPr>
        <w:t>-1</w:t>
      </w:r>
      <w:r w:rsidR="003774E2">
        <w:rPr>
          <w:rFonts w:hint="eastAsia"/>
          <w:sz w:val="28"/>
          <w:szCs w:val="28"/>
        </w:rPr>
        <w:t>；</w:t>
      </w:r>
      <w:r w:rsidR="003774E2">
        <w:rPr>
          <w:rFonts w:hint="eastAsia"/>
          <w:sz w:val="28"/>
          <w:szCs w:val="28"/>
        </w:rPr>
        <w:t>how</w:t>
      </w:r>
      <w:r w:rsidR="003774E2">
        <w:rPr>
          <w:rFonts w:hint="eastAsia"/>
          <w:sz w:val="28"/>
          <w:szCs w:val="28"/>
        </w:rPr>
        <w:t>取值：</w:t>
      </w:r>
      <w:r w:rsidR="003774E2">
        <w:rPr>
          <w:rFonts w:hint="eastAsia"/>
          <w:sz w:val="28"/>
          <w:szCs w:val="28"/>
        </w:rPr>
        <w:t>SHUT_RD,SHUT_WR</w:t>
      </w:r>
      <w:r w:rsidR="003774E2">
        <w:rPr>
          <w:sz w:val="28"/>
          <w:szCs w:val="28"/>
        </w:rPr>
        <w:t>,SHUT_RDWR</w:t>
      </w:r>
    </w:p>
    <w:p w:rsid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选择关闭写或者读或者读写</w:t>
      </w:r>
    </w:p>
    <w:p w:rsidR="00F710DF" w:rsidRP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引用计数无关，</w:t>
      </w:r>
      <w:r>
        <w:rPr>
          <w:rFonts w:hint="eastAsia"/>
          <w:sz w:val="28"/>
          <w:szCs w:val="28"/>
        </w:rPr>
        <w:t>close</w:t>
      </w:r>
      <w:r>
        <w:rPr>
          <w:rFonts w:hint="eastAsia"/>
          <w:sz w:val="28"/>
          <w:szCs w:val="28"/>
        </w:rPr>
        <w:t>只是引用计数减一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关闭</w:t>
      </w:r>
    </w:p>
    <w:p w:rsidR="00F710DF" w:rsidRDefault="009C2700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陷和</w:t>
      </w: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的使用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点：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进程能打开最大文件数目限制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查询进程最大打开文件数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改变当前进程最大打开文件数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FD2F69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BB0E8" wp14:editId="3DF863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886325" cy="11144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9C2700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程序改变进程所能打开的最大文件数：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/*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8         getrlimit(int resource,struct rlimit* rlim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9         setrlimit(int resource,const struct limit* rlim)        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0         struct rlimit{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1                 rlim_t rlim_cur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2                 rlim_t rlim_max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3         }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4         resource = RLIMIT_NOFILE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5         */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limit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!=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cur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72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max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88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输出：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1024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2048</w:t>
      </w:r>
    </w:p>
    <w:p w:rsidR="0047731E" w:rsidRPr="0047731E" w:rsidRDefault="0047731E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3072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8088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</w:t>
      </w:r>
      <w:r>
        <w:rPr>
          <w:rFonts w:hint="eastAsia"/>
          <w:sz w:val="28"/>
          <w:szCs w:val="28"/>
        </w:rPr>
        <w:t>fd_set</w:t>
      </w:r>
      <w:r>
        <w:rPr>
          <w:rFonts w:hint="eastAsia"/>
          <w:sz w:val="28"/>
          <w:szCs w:val="28"/>
        </w:rPr>
        <w:t>容量限制，</w:t>
      </w:r>
      <w:r>
        <w:rPr>
          <w:rFonts w:hint="eastAsia"/>
          <w:sz w:val="28"/>
          <w:szCs w:val="28"/>
        </w:rPr>
        <w:t>FD_SETSIZE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只能通过编译内核改变，宏变量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实验：已将进程所能打开的最大文件数改为了</w:t>
      </w:r>
      <w:r>
        <w:rPr>
          <w:rFonts w:hint="eastAsia"/>
          <w:sz w:val="28"/>
          <w:szCs w:val="28"/>
        </w:rPr>
        <w:t>&gt;1024</w:t>
      </w:r>
    </w:p>
    <w:p w:rsidR="004730C5" w:rsidRPr="004730C5" w:rsidRDefault="004730C5" w:rsidP="004730C5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结果：服务端能处理的连接数数</w:t>
      </w:r>
      <w:r>
        <w:rPr>
          <w:rFonts w:hint="eastAsia"/>
          <w:sz w:val="28"/>
          <w:szCs w:val="28"/>
        </w:rPr>
        <w:t>1020</w:t>
      </w:r>
      <w:r>
        <w:rPr>
          <w:rFonts w:hint="eastAsia"/>
          <w:sz w:val="28"/>
          <w:szCs w:val="28"/>
        </w:rPr>
        <w:t>（因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in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d_lst</w:t>
      </w:r>
      <w:r>
        <w:rPr>
          <w:rFonts w:hint="eastAsia"/>
          <w:sz w:val="28"/>
          <w:szCs w:val="28"/>
        </w:rPr>
        <w:t>）已经打开）；客户端能连接</w:t>
      </w:r>
      <w:r>
        <w:rPr>
          <w:rFonts w:hint="eastAsia"/>
          <w:sz w:val="28"/>
          <w:szCs w:val="28"/>
        </w:rPr>
        <w:t>1021</w:t>
      </w:r>
      <w:r>
        <w:rPr>
          <w:rFonts w:hint="eastAsia"/>
          <w:sz w:val="28"/>
          <w:szCs w:val="28"/>
        </w:rPr>
        <w:t>（较服务端少监听</w:t>
      </w:r>
      <w:r>
        <w:rPr>
          <w:rFonts w:hint="eastAsia"/>
          <w:sz w:val="28"/>
          <w:szCs w:val="28"/>
        </w:rPr>
        <w:t>fd</w:t>
      </w:r>
      <w:r>
        <w:rPr>
          <w:sz w:val="28"/>
          <w:szCs w:val="28"/>
        </w:rPr>
        <w:t>_lst</w:t>
      </w:r>
      <w:r w:rsidRPr="004730C5">
        <w:rPr>
          <w:rFonts w:hint="eastAsia"/>
          <w:sz w:val="28"/>
          <w:szCs w:val="28"/>
        </w:rPr>
        <w:t>）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使用</w:t>
      </w:r>
    </w:p>
    <w:p w:rsidR="004730C5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端：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fd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vents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I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ax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ll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gt;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print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unt = %d ,  addr = %s , port = %d\n"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大可连接数大于</w:t>
      </w:r>
      <w:r>
        <w:rPr>
          <w:rFonts w:hint="eastAsia"/>
          <w:sz w:val="28"/>
          <w:szCs w:val="28"/>
        </w:rPr>
        <w:t>1024</w:t>
      </w:r>
    </w:p>
    <w:p w:rsidR="00C1563E" w:rsidRP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poll</w:t>
      </w:r>
    </w:p>
    <w:p w:rsidR="009C2700" w:rsidRDefault="00C1563E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特点：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连接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可靠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面向消息的，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面向字节，所以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没有粘包问题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比较高效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模型：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ind</w:t>
      </w:r>
      <w:r>
        <w:rPr>
          <w:rFonts w:hint="eastAsia"/>
          <w:sz w:val="28"/>
          <w:szCs w:val="28"/>
        </w:rPr>
        <w:t>、不需要</w:t>
      </w:r>
      <w:r>
        <w:rPr>
          <w:rFonts w:hint="eastAsia"/>
          <w:sz w:val="28"/>
          <w:szCs w:val="28"/>
        </w:rPr>
        <w:t>liste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ccept</w:t>
      </w:r>
    </w:p>
    <w:p w:rsidR="00C1563E" w:rsidRP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onnect</w:t>
      </w:r>
      <w:r>
        <w:rPr>
          <w:rFonts w:hint="eastAsia"/>
          <w:sz w:val="28"/>
          <w:szCs w:val="28"/>
        </w:rPr>
        <w:t>不是必须的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回射服务端客户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t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vbuf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to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客户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!=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1563E" w:rsidRDefault="00C1563E" w:rsidP="00C1563E">
      <w:pPr>
        <w:pStyle w:val="a3"/>
        <w:ind w:left="840" w:firstLineChars="0" w:firstLine="0"/>
        <w:rPr>
          <w:sz w:val="28"/>
          <w:szCs w:val="28"/>
        </w:rPr>
      </w:pP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注意问题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丢包、重复、无序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流量控制机制（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滑动窗口），服务端缓冲区有可能被覆盖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被截断。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面向消息的，如果</w:t>
      </w:r>
      <w:r>
        <w:rPr>
          <w:rFonts w:hint="eastAsia"/>
          <w:sz w:val="28"/>
          <w:szCs w:val="28"/>
        </w:rPr>
        <w:t>revbuf</w:t>
      </w:r>
      <w:r>
        <w:rPr>
          <w:rFonts w:hint="eastAsia"/>
          <w:sz w:val="28"/>
          <w:szCs w:val="28"/>
        </w:rPr>
        <w:t>小于消息长度，则截断，缓冲区不会保留数据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并不代表对等方关闭，</w:t>
      </w:r>
      <w:r w:rsidR="00551BAA">
        <w:rPr>
          <w:rFonts w:hint="eastAsia"/>
          <w:sz w:val="28"/>
          <w:szCs w:val="28"/>
        </w:rPr>
        <w:t>而是对等放发送了长度为</w:t>
      </w:r>
      <w:r w:rsidR="00551BAA">
        <w:rPr>
          <w:rFonts w:hint="eastAsia"/>
          <w:sz w:val="28"/>
          <w:szCs w:val="28"/>
        </w:rPr>
        <w:t>0</w:t>
      </w:r>
      <w:r w:rsidR="00551BAA">
        <w:rPr>
          <w:rFonts w:hint="eastAsia"/>
          <w:sz w:val="28"/>
          <w:szCs w:val="28"/>
        </w:rPr>
        <w:t>的消息</w:t>
      </w:r>
    </w:p>
    <w:p w:rsidR="007A695D" w:rsidRDefault="007A695D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。当服务端没有开启时，客户端进行发送数据，回收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错，但是无连接不能接受异步错，所以客户端一直阻塞在</w:t>
      </w: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，而且不能得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</w:t>
      </w:r>
    </w:p>
    <w:p w:rsidR="00551BAA" w:rsidRDefault="00551BAA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外出接口。客户端：</w:t>
      </w:r>
      <w:r>
        <w:rPr>
          <w:rFonts w:hint="eastAsia"/>
          <w:sz w:val="28"/>
          <w:szCs w:val="28"/>
        </w:rPr>
        <w:t>192.168.1.110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92.168.2.11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192.168.1.33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/192.268.2.33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1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lastRenderedPageBreak/>
        <w:t>x.x.1.100</w:t>
      </w:r>
    </w:p>
    <w:p w:rsidR="00551BAA" w:rsidRPr="00EB0BC4" w:rsidRDefault="00551BAA" w:rsidP="00EB0BC4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.x.2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2.100</w:t>
      </w:r>
    </w:p>
    <w:p w:rsidR="00EB0BC4" w:rsidRDefault="00EB0BC4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域套接字</w:t>
      </w:r>
    </w:p>
    <w:p w:rsidR="00EB0BC4" w:rsidRDefault="00EB0BC4" w:rsidP="00EB0BC4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：</w:t>
      </w:r>
    </w:p>
    <w:p w:rsidR="00EB0BC4" w:rsidRDefault="00EB0BC4" w:rsidP="00EB0BC4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机传输速度是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套接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倍</w:t>
      </w:r>
    </w:p>
    <w:p w:rsidR="00EB0BC4" w:rsidRDefault="005530DD" w:rsidP="00EB0BC4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传递文件描述符</w:t>
      </w:r>
    </w:p>
    <w:p w:rsidR="005530DD" w:rsidRDefault="005530DD" w:rsidP="00EB0BC4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路径表示协议族描述符</w:t>
      </w:r>
    </w:p>
    <w:p w:rsidR="00C1563E" w:rsidRDefault="00EB0BC4" w:rsidP="00EB0BC4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pair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7456" w:type="dxa"/>
          </w:tcPr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ing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eive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sleep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Default="00D87F2C" w:rsidP="00D87F2C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D87F2C" w:rsidRDefault="00D87F2C" w:rsidP="00D87F2C">
      <w:pPr>
        <w:pStyle w:val="a3"/>
        <w:ind w:left="840" w:firstLineChars="0" w:firstLine="0"/>
        <w:rPr>
          <w:sz w:val="28"/>
          <w:szCs w:val="28"/>
        </w:rPr>
      </w:pPr>
    </w:p>
    <w:p w:rsidR="00EB0BC4" w:rsidRDefault="00EB0BC4" w:rsidP="00EB0BC4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ndms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cvmsg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nam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msg_name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flag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ba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ve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typ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*char data[]*/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的第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NX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下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根据描述符得到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hdr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大小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不包括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之间的填充数据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种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ata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区</w:t>
            </w:r>
          </w:p>
        </w:tc>
      </w:tr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msg size :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v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a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st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RDONLY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87F2C" w:rsidRDefault="00CE4472" w:rsidP="00CE4472">
      <w:pPr>
        <w:pStyle w:val="2"/>
      </w:pPr>
      <w:r>
        <w:rPr>
          <w:rFonts w:hint="eastAsia"/>
        </w:rPr>
        <w:lastRenderedPageBreak/>
        <w:t>进程间通信</w:t>
      </w:r>
    </w:p>
    <w:p w:rsidR="00CE4472" w:rsidRDefault="00CE4472" w:rsidP="00CE4472">
      <w:pPr>
        <w:pStyle w:val="3"/>
      </w:pPr>
      <w:r>
        <w:rPr>
          <w:rFonts w:hint="eastAsia"/>
        </w:rPr>
        <w:t>进程间通信介绍（一）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CE4472">
        <w:rPr>
          <w:rFonts w:hint="eastAsia"/>
          <w:sz w:val="28"/>
          <w:szCs w:val="28"/>
        </w:rPr>
        <w:t>互斥与同步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互斥：不同间进程竞争资源。该资源叫做临界资源；操作该资源的代码代码叫做临界区</w:t>
      </w:r>
    </w:p>
    <w:p w:rsidR="00CE4472" w:rsidRP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步：不同进程相互合作完成一项任务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讯目的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输数据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资源</w:t>
      </w:r>
      <w:r w:rsidR="00361CD0">
        <w:rPr>
          <w:rFonts w:hint="eastAsia"/>
          <w:sz w:val="28"/>
          <w:szCs w:val="28"/>
        </w:rPr>
        <w:t>（互斥同步）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通知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进程（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）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展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道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V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SIX</w:t>
      </w:r>
    </w:p>
    <w:p w:rsidR="00361CD0" w:rsidRDefault="00CE4472" w:rsidP="00361CD0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类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锁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道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（事件通知、进程控制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消息队列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内存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互斥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条件变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锁（资源共享）</w:t>
      </w:r>
    </w:p>
    <w:p w:rsidR="00361CD0" w:rsidRPr="00361CD0" w:rsidRDefault="00361CD0" w:rsidP="00361CD0">
      <w:pPr>
        <w:pStyle w:val="a3"/>
        <w:numPr>
          <w:ilvl w:val="1"/>
          <w:numId w:val="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套接字（</w:t>
      </w:r>
      <w:r w:rsidR="00136013">
        <w:rPr>
          <w:rFonts w:hint="eastAsia"/>
          <w:sz w:val="28"/>
          <w:szCs w:val="28"/>
        </w:rPr>
        <w:t>tcp</w:t>
      </w:r>
      <w:r w:rsidR="00136013">
        <w:rPr>
          <w:rFonts w:hint="eastAsia"/>
          <w:sz w:val="28"/>
          <w:szCs w:val="28"/>
        </w:rPr>
        <w:t>、</w:t>
      </w:r>
      <w:r w:rsidR="00136013">
        <w:rPr>
          <w:rFonts w:hint="eastAsia"/>
          <w:sz w:val="28"/>
          <w:szCs w:val="28"/>
        </w:rPr>
        <w:t>udp</w:t>
      </w:r>
      <w:bookmarkStart w:id="0" w:name="_GoBack"/>
      <w:bookmarkEnd w:id="0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域）</w:t>
      </w:r>
    </w:p>
    <w:p w:rsidR="00361CD0" w:rsidRPr="00361CD0" w:rsidRDefault="00CE4472" w:rsidP="00361CD0">
      <w:pPr>
        <w:pStyle w:val="a3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共享信息三种方式</w:t>
      </w:r>
      <w:r w:rsidR="00361CD0">
        <w:rPr>
          <w:noProof/>
        </w:rPr>
        <w:drawing>
          <wp:anchor distT="0" distB="0" distL="114300" distR="114300" simplePos="0" relativeHeight="251661312" behindDoc="0" locked="0" layoutInCell="1" allowOverlap="1" wp14:anchorId="3ECA6C21" wp14:editId="6131B9DB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274310" cy="2151380"/>
            <wp:effectExtent l="0" t="0" r="254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C</w:t>
      </w:r>
      <w:r>
        <w:rPr>
          <w:rFonts w:hint="eastAsia"/>
          <w:sz w:val="28"/>
          <w:szCs w:val="28"/>
        </w:rPr>
        <w:t>对象的持续性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进程持续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内核持续</w:t>
      </w:r>
    </w:p>
    <w:p w:rsidR="00361CD0" w:rsidRPr="00CE4472" w:rsidRDefault="00361CD0" w:rsidP="00361CD0">
      <w:pPr>
        <w:pStyle w:val="a3"/>
        <w:numPr>
          <w:ilvl w:val="1"/>
          <w:numId w:val="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随文件系统持续</w:t>
      </w:r>
    </w:p>
    <w:sectPr w:rsidR="00361CD0" w:rsidRPr="00CE447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B6" w:rsidRDefault="000F0BB6" w:rsidP="00DC6478">
      <w:r>
        <w:separator/>
      </w:r>
    </w:p>
  </w:endnote>
  <w:endnote w:type="continuationSeparator" w:id="0">
    <w:p w:rsidR="000F0BB6" w:rsidRDefault="000F0BB6" w:rsidP="00D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B6" w:rsidRDefault="000F0BB6" w:rsidP="00DC6478">
      <w:r>
        <w:separator/>
      </w:r>
    </w:p>
  </w:footnote>
  <w:footnote w:type="continuationSeparator" w:id="0">
    <w:p w:rsidR="000F0BB6" w:rsidRDefault="000F0BB6" w:rsidP="00DC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611"/>
    <w:multiLevelType w:val="hybridMultilevel"/>
    <w:tmpl w:val="94E824DA"/>
    <w:lvl w:ilvl="0" w:tplc="C20617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5068E6"/>
    <w:multiLevelType w:val="hybridMultilevel"/>
    <w:tmpl w:val="25EC5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4A7C1B"/>
    <w:multiLevelType w:val="hybridMultilevel"/>
    <w:tmpl w:val="94E460BC"/>
    <w:lvl w:ilvl="0" w:tplc="DE4EE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04963"/>
    <w:multiLevelType w:val="hybridMultilevel"/>
    <w:tmpl w:val="AF82A266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4" w15:restartNumberingAfterBreak="0">
    <w:nsid w:val="658147A6"/>
    <w:multiLevelType w:val="hybridMultilevel"/>
    <w:tmpl w:val="C3726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2D6056"/>
    <w:multiLevelType w:val="hybridMultilevel"/>
    <w:tmpl w:val="FACCE6BE"/>
    <w:lvl w:ilvl="0" w:tplc="BEA43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9740F"/>
    <w:multiLevelType w:val="hybridMultilevel"/>
    <w:tmpl w:val="9F888CE0"/>
    <w:lvl w:ilvl="0" w:tplc="4D5E7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730041"/>
    <w:multiLevelType w:val="hybridMultilevel"/>
    <w:tmpl w:val="2952BA8A"/>
    <w:lvl w:ilvl="0" w:tplc="54D61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CE"/>
    <w:rsid w:val="00086FD4"/>
    <w:rsid w:val="00090023"/>
    <w:rsid w:val="000F0BB6"/>
    <w:rsid w:val="00120E13"/>
    <w:rsid w:val="00136013"/>
    <w:rsid w:val="00174DAF"/>
    <w:rsid w:val="001F1FCA"/>
    <w:rsid w:val="00236DC6"/>
    <w:rsid w:val="002647AD"/>
    <w:rsid w:val="00315F53"/>
    <w:rsid w:val="003264A7"/>
    <w:rsid w:val="00361CD0"/>
    <w:rsid w:val="003774E2"/>
    <w:rsid w:val="004271AE"/>
    <w:rsid w:val="00462802"/>
    <w:rsid w:val="00464183"/>
    <w:rsid w:val="004730C5"/>
    <w:rsid w:val="0047731E"/>
    <w:rsid w:val="00484ECE"/>
    <w:rsid w:val="005020E5"/>
    <w:rsid w:val="00551BAA"/>
    <w:rsid w:val="005530DD"/>
    <w:rsid w:val="006127F5"/>
    <w:rsid w:val="00622108"/>
    <w:rsid w:val="00682CFD"/>
    <w:rsid w:val="00703000"/>
    <w:rsid w:val="007A695D"/>
    <w:rsid w:val="007F6BC9"/>
    <w:rsid w:val="00810671"/>
    <w:rsid w:val="00856A4A"/>
    <w:rsid w:val="0087725C"/>
    <w:rsid w:val="008A5C9E"/>
    <w:rsid w:val="008D5DBB"/>
    <w:rsid w:val="00980CD3"/>
    <w:rsid w:val="00987827"/>
    <w:rsid w:val="009C2700"/>
    <w:rsid w:val="009C699D"/>
    <w:rsid w:val="009D510B"/>
    <w:rsid w:val="00A135D2"/>
    <w:rsid w:val="00A6108D"/>
    <w:rsid w:val="00A928B4"/>
    <w:rsid w:val="00B205C9"/>
    <w:rsid w:val="00B36E8F"/>
    <w:rsid w:val="00B66FC5"/>
    <w:rsid w:val="00B97B07"/>
    <w:rsid w:val="00BB5914"/>
    <w:rsid w:val="00BD459D"/>
    <w:rsid w:val="00C05516"/>
    <w:rsid w:val="00C1563E"/>
    <w:rsid w:val="00C24BD6"/>
    <w:rsid w:val="00C26D6D"/>
    <w:rsid w:val="00C52F35"/>
    <w:rsid w:val="00C92B3B"/>
    <w:rsid w:val="00CC3CAA"/>
    <w:rsid w:val="00CC54F7"/>
    <w:rsid w:val="00CE4472"/>
    <w:rsid w:val="00D01BF0"/>
    <w:rsid w:val="00D707D9"/>
    <w:rsid w:val="00D87F2C"/>
    <w:rsid w:val="00DC6478"/>
    <w:rsid w:val="00DD45E4"/>
    <w:rsid w:val="00DE086D"/>
    <w:rsid w:val="00DF35B0"/>
    <w:rsid w:val="00E05D7A"/>
    <w:rsid w:val="00E73B07"/>
    <w:rsid w:val="00EB0BC4"/>
    <w:rsid w:val="00EC1304"/>
    <w:rsid w:val="00F710DF"/>
    <w:rsid w:val="00FC403A"/>
    <w:rsid w:val="00FC67A2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51A6-B6A1-4F07-913A-67B5BA1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0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0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0CD3"/>
    <w:pPr>
      <w:ind w:firstLineChars="200" w:firstLine="420"/>
    </w:pPr>
  </w:style>
  <w:style w:type="table" w:styleId="a4">
    <w:name w:val="Table Grid"/>
    <w:basedOn w:val="a1"/>
    <w:uiPriority w:val="39"/>
    <w:rsid w:val="00D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C647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DC64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6478"/>
    <w:rPr>
      <w:vertAlign w:val="superscript"/>
    </w:rPr>
  </w:style>
  <w:style w:type="character" w:customStyle="1" w:styleId="sc161">
    <w:name w:val="sc161"/>
    <w:basedOn w:val="a0"/>
    <w:rsid w:val="000900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900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900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900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900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90023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50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20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20E5"/>
    <w:rPr>
      <w:sz w:val="18"/>
      <w:szCs w:val="18"/>
    </w:rPr>
  </w:style>
  <w:style w:type="character" w:customStyle="1" w:styleId="sc91">
    <w:name w:val="sc91"/>
    <w:basedOn w:val="a0"/>
    <w:rsid w:val="005020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EC13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E447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872F8A-50A3-409E-8B6F-01A17C76D04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CF02-F52F-458E-872C-FD807F9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4</Pages>
  <Words>3469</Words>
  <Characters>19779</Characters>
  <Application>Microsoft Office Word</Application>
  <DocSecurity>0</DocSecurity>
  <Lines>164</Lines>
  <Paragraphs>46</Paragraphs>
  <ScaleCrop>false</ScaleCrop>
  <Company/>
  <LinksUpToDate>false</LinksUpToDate>
  <CharactersWithSpaces>2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75</cp:revision>
  <dcterms:created xsi:type="dcterms:W3CDTF">2017-05-25T11:48:00Z</dcterms:created>
  <dcterms:modified xsi:type="dcterms:W3CDTF">2017-06-22T12:09:00Z</dcterms:modified>
</cp:coreProperties>
</file>